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CA" w:rsidRPr="003B2DAF" w:rsidRDefault="003B2DAF" w:rsidP="003B2DAF">
      <w:pPr>
        <w:pStyle w:val="a4"/>
        <w:tabs>
          <w:tab w:val="left" w:pos="9105"/>
        </w:tabs>
        <w:ind w:firstLine="0"/>
        <w:rPr>
          <w:i/>
          <w:sz w:val="24"/>
        </w:rPr>
      </w:pPr>
      <w:r>
        <w:rPr>
          <w:sz w:val="24"/>
        </w:rPr>
        <w:tab/>
      </w:r>
      <w:r w:rsidRPr="003B2DAF">
        <w:rPr>
          <w:i/>
          <w:sz w:val="24"/>
        </w:rPr>
        <w:t>проект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816"/>
        <w:gridCol w:w="3969"/>
      </w:tblGrid>
      <w:tr w:rsidR="004E53A6" w:rsidTr="004E53A6">
        <w:trPr>
          <w:trHeight w:val="1134"/>
        </w:trPr>
        <w:tc>
          <w:tcPr>
            <w:tcW w:w="4536" w:type="dxa"/>
          </w:tcPr>
          <w:p w:rsidR="004E53A6" w:rsidRPr="004E53A6" w:rsidRDefault="004E53A6" w:rsidP="007C52F5">
            <w:pPr>
              <w:rPr>
                <w:rFonts w:ascii="Times New Roman" w:hAnsi="Times New Roman" w:cs="Times New Roman"/>
                <w:b/>
                <w:color w:val="FFFFFF"/>
                <w:sz w:val="27"/>
                <w:szCs w:val="27"/>
              </w:rPr>
            </w:pPr>
            <w:bookmarkStart w:id="0" w:name="sub_100"/>
            <w:r w:rsidRPr="004E53A6">
              <w:rPr>
                <w:rFonts w:ascii="Times New Roman" w:hAnsi="Times New Roman" w:cs="Times New Roman"/>
                <w:b/>
                <w:color w:val="FFFFFF"/>
                <w:sz w:val="27"/>
                <w:szCs w:val="27"/>
              </w:rPr>
              <w:t>ПАРАТ</w:t>
            </w:r>
          </w:p>
          <w:p w:rsidR="004E53A6" w:rsidRPr="004E53A6" w:rsidRDefault="004E53A6" w:rsidP="007C52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E53A6">
              <w:rPr>
                <w:rFonts w:ascii="Times New Roman" w:hAnsi="Times New Roman" w:cs="Times New Roman"/>
                <w:sz w:val="17"/>
                <w:szCs w:val="17"/>
              </w:rPr>
              <w:t>РЕСПУБЛИКА ТАТАРСТАН</w:t>
            </w:r>
          </w:p>
          <w:p w:rsidR="004E53A6" w:rsidRPr="004E53A6" w:rsidRDefault="004E53A6" w:rsidP="007C52F5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4E53A6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НИЖНЕКАМСКИЙ</w:t>
            </w:r>
          </w:p>
          <w:p w:rsidR="004E53A6" w:rsidRPr="004E53A6" w:rsidRDefault="004E53A6" w:rsidP="007C52F5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4E53A6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ГОРОДСКОЙ СОВЕТ</w:t>
            </w:r>
          </w:p>
          <w:p w:rsidR="004E53A6" w:rsidRPr="004E53A6" w:rsidRDefault="004E53A6" w:rsidP="007C52F5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  <w:p w:rsidR="004E53A6" w:rsidRPr="004E53A6" w:rsidRDefault="004E53A6" w:rsidP="007C52F5">
            <w:pPr>
              <w:ind w:left="-108" w:right="-108" w:hanging="848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4E53A6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4E53A6">
              <w:rPr>
                <w:rFonts w:ascii="Times New Roman" w:hAnsi="Times New Roman" w:cs="Times New Roman"/>
                <w:sz w:val="15"/>
                <w:szCs w:val="15"/>
              </w:rPr>
              <w:t>г. Нижнекамск, 423570</w:t>
            </w:r>
            <w:r w:rsidRPr="004E53A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526" w:type="dxa"/>
            <w:gridSpan w:val="2"/>
            <w:hideMark/>
          </w:tcPr>
          <w:p w:rsidR="004E53A6" w:rsidRPr="004E53A6" w:rsidRDefault="004E53A6" w:rsidP="004E53A6">
            <w:pPr>
              <w:ind w:left="-419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53A6"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49A772B6" wp14:editId="37E88B75">
                  <wp:extent cx="790575" cy="914400"/>
                  <wp:effectExtent l="0" t="0" r="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E53A6" w:rsidRPr="004E53A6" w:rsidRDefault="004E53A6" w:rsidP="007C52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  <w:p w:rsidR="004E53A6" w:rsidRPr="004E53A6" w:rsidRDefault="004E53A6" w:rsidP="007C52F5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4E53A6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>ТАТАРСТАН РЕСПУБЛИКАСЫ</w:t>
            </w:r>
          </w:p>
          <w:p w:rsidR="004E53A6" w:rsidRPr="004E53A6" w:rsidRDefault="004E53A6" w:rsidP="007C52F5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tt-RU"/>
              </w:rPr>
            </w:pPr>
            <w:r w:rsidRPr="004E53A6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 xml:space="preserve">ТҮБӘН КАМА </w:t>
            </w:r>
          </w:p>
          <w:p w:rsidR="004E53A6" w:rsidRPr="004E53A6" w:rsidRDefault="004E53A6" w:rsidP="007C52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E53A6">
              <w:rPr>
                <w:rFonts w:ascii="Times New Roman" w:hAnsi="Times New Roman" w:cs="Times New Roman"/>
                <w:sz w:val="17"/>
                <w:szCs w:val="17"/>
                <w:lang w:val="tt-RU"/>
              </w:rPr>
              <w:t xml:space="preserve">ШӘҺӘР СОВЕТЫ </w:t>
            </w:r>
          </w:p>
          <w:p w:rsidR="004E53A6" w:rsidRPr="004E53A6" w:rsidRDefault="004E53A6" w:rsidP="007C52F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E53A6" w:rsidRPr="004E53A6" w:rsidRDefault="004E53A6" w:rsidP="007C52F5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4E53A6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4E53A6" w:rsidTr="004E53A6">
        <w:trPr>
          <w:trHeight w:val="68"/>
        </w:trPr>
        <w:tc>
          <w:tcPr>
            <w:tcW w:w="10031" w:type="dxa"/>
            <w:gridSpan w:val="4"/>
            <w:hideMark/>
          </w:tcPr>
          <w:p w:rsidR="004E53A6" w:rsidRPr="004E53A6" w:rsidRDefault="004E53A6" w:rsidP="007C52F5">
            <w:pPr>
              <w:spacing w:after="40"/>
              <w:jc w:val="center"/>
              <w:rPr>
                <w:rFonts w:ascii="Times New Roman" w:hAnsi="Times New Roman" w:cs="Times New Roman"/>
                <w:sz w:val="15"/>
                <w:szCs w:val="15"/>
                <w:lang w:val="tt-RU"/>
              </w:rPr>
            </w:pPr>
            <w:r w:rsidRPr="004E53A6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Тел./факс: (8555) 42-42-66.  </w:t>
            </w:r>
            <w:r w:rsidRPr="004E53A6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E</w:t>
            </w:r>
            <w:r w:rsidRPr="004E53A6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E53A6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ail</w:t>
            </w:r>
            <w:r w:rsidRPr="004E53A6">
              <w:rPr>
                <w:rFonts w:ascii="Times New Roman" w:hAnsi="Times New Roman" w:cs="Times New Roman"/>
                <w:sz w:val="15"/>
                <w:szCs w:val="15"/>
                <w:lang w:val="tt-RU"/>
              </w:rPr>
              <w:t xml:space="preserve">: </w:t>
            </w:r>
            <w:proofErr w:type="spellStart"/>
            <w:r w:rsidRPr="004E53A6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Gorsovet</w:t>
            </w:r>
            <w:proofErr w:type="spellEnd"/>
            <w:r w:rsidRPr="004E53A6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proofErr w:type="spellStart"/>
            <w:r w:rsidRPr="004E53A6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Nk</w:t>
            </w:r>
            <w:proofErr w:type="spellEnd"/>
            <w:r w:rsidRPr="004E53A6">
              <w:rPr>
                <w:rFonts w:ascii="Times New Roman" w:hAnsi="Times New Roman" w:cs="Times New Roman"/>
                <w:sz w:val="15"/>
                <w:szCs w:val="15"/>
              </w:rPr>
              <w:t>@</w:t>
            </w:r>
            <w:proofErr w:type="spellStart"/>
            <w:r w:rsidRPr="004E53A6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tatar</w:t>
            </w:r>
            <w:proofErr w:type="spellEnd"/>
            <w:r w:rsidRPr="004E53A6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proofErr w:type="spellStart"/>
            <w:r w:rsidRPr="004E53A6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ru</w:t>
            </w:r>
            <w:proofErr w:type="spellEnd"/>
          </w:p>
        </w:tc>
      </w:tr>
      <w:tr w:rsidR="004E53A6" w:rsidTr="004E53A6">
        <w:trPr>
          <w:trHeight w:val="85"/>
        </w:trPr>
        <w:tc>
          <w:tcPr>
            <w:tcW w:w="5246" w:type="dxa"/>
            <w:gridSpan w:val="2"/>
          </w:tcPr>
          <w:p w:rsidR="004E53A6" w:rsidRPr="004E53A6" w:rsidRDefault="00685EFC" w:rsidP="007C52F5">
            <w:pPr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3175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C06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35pt;margin-top:2.15pt;width:482.7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3175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DA611" id="Прямая со стрелкой 3" o:spid="_x0000_s1026" type="#_x0000_t32" style="position:absolute;margin-left:-6.35pt;margin-top:1.65pt;width:482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IGTQIAAFQEAAAOAAAAZHJzL2Uyb0RvYy54bWysVEtu2zAQ3RfoHQjuHUm249p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3175" b="1270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FA2D8" id="Прямая со стрелкой 2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" strokecolor="#365f91"/>
                  </w:pict>
                </mc:Fallback>
              </mc:AlternateContent>
            </w:r>
            <w:r w:rsidR="004E53A6" w:rsidRPr="004E53A6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            </w:t>
            </w:r>
          </w:p>
          <w:p w:rsidR="004E53A6" w:rsidRPr="004E53A6" w:rsidRDefault="004E53A6" w:rsidP="007C52F5">
            <w:pP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4E53A6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:rsidR="00F91F3A" w:rsidRDefault="00F91F3A" w:rsidP="00F91F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3A6" w:rsidRPr="000D31B9" w:rsidRDefault="003B2DAF" w:rsidP="003B2DAF">
            <w:pPr>
              <w:ind w:firstLine="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E53A6" w:rsidRPr="000D31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___</w:t>
            </w:r>
            <w:r w:rsidR="004E53A6" w:rsidRPr="000D31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2021 года №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__</w:t>
            </w:r>
          </w:p>
        </w:tc>
        <w:tc>
          <w:tcPr>
            <w:tcW w:w="4785" w:type="dxa"/>
            <w:gridSpan w:val="2"/>
          </w:tcPr>
          <w:p w:rsidR="004E53A6" w:rsidRPr="004E53A6" w:rsidRDefault="004E53A6" w:rsidP="007C52F5">
            <w:pPr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pPr>
          </w:p>
          <w:p w:rsidR="004E53A6" w:rsidRPr="004E53A6" w:rsidRDefault="004E53A6" w:rsidP="007C52F5">
            <w:pPr>
              <w:ind w:firstLine="1236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4E53A6"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  <w:t xml:space="preserve">           </w:t>
            </w:r>
            <w:r w:rsidRPr="004E53A6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КАРАР</w:t>
            </w:r>
          </w:p>
        </w:tc>
      </w:tr>
    </w:tbl>
    <w:p w:rsidR="00685EFC" w:rsidRDefault="00685EFC" w:rsidP="00685EFC">
      <w:pPr>
        <w:spacing w:line="276" w:lineRule="auto"/>
        <w:ind w:right="-1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ED6028" w:rsidRPr="003B2DAF" w:rsidRDefault="00ED6028" w:rsidP="00ED6028">
      <w:pPr>
        <w:widowControl/>
        <w:ind w:right="-1" w:firstLine="0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2DA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 передаче жилых помещений в собственность граждан, работающих</w:t>
      </w:r>
    </w:p>
    <w:p w:rsidR="00ED6028" w:rsidRPr="003B2DAF" w:rsidRDefault="00ED6028" w:rsidP="00ED6028">
      <w:pPr>
        <w:widowControl/>
        <w:ind w:right="-1" w:firstLine="0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B2DA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в организациях города Нижнекамска</w:t>
      </w:r>
    </w:p>
    <w:p w:rsidR="00685EFC" w:rsidRPr="003B2DAF" w:rsidRDefault="00685EFC" w:rsidP="00685EFC">
      <w:pPr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:rsidR="00685EFC" w:rsidRPr="003B2DAF" w:rsidRDefault="00ED6028" w:rsidP="003B2DAF">
      <w:pPr>
        <w:widowControl/>
        <w:suppressAutoHyphens/>
        <w:ind w:firstLine="709"/>
        <w:rPr>
          <w:rFonts w:ascii="Times New Roman" w:hAnsi="Times New Roman"/>
          <w:sz w:val="28"/>
          <w:szCs w:val="28"/>
        </w:rPr>
      </w:pPr>
      <w:r w:rsidRPr="003B2DAF">
        <w:rPr>
          <w:rFonts w:ascii="Times New Roman" w:eastAsia="SimSun" w:hAnsi="Times New Roman" w:cs="Times New Roman"/>
          <w:sz w:val="28"/>
          <w:szCs w:val="28"/>
          <w:lang w:eastAsia="zh-CN"/>
        </w:rPr>
        <w:t>В соответствии с частью 10 статьи 35, частью 3 статьи 51 Федерального закона от 06 октября 2003 года №131-ФЗ «Об общих принципах организации местного самоуправления в Российской Федерации», с учетом позиции Конституционного Суда РФ, изложенной в Постановлении от 30 марта 2012 года № 9-П,</w:t>
      </w:r>
      <w:r w:rsidR="00FF65DF" w:rsidRPr="003B2DA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B2DA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ижнекамский городской </w:t>
      </w:r>
      <w:r w:rsidRPr="003B2DAF">
        <w:rPr>
          <w:rFonts w:ascii="Times New Roman" w:hAnsi="Times New Roman" w:cs="Times New Roman"/>
          <w:sz w:val="28"/>
          <w:szCs w:val="28"/>
        </w:rPr>
        <w:t>Совет</w:t>
      </w:r>
    </w:p>
    <w:p w:rsidR="00685EFC" w:rsidRPr="003B2DAF" w:rsidRDefault="00685EFC" w:rsidP="003B2DA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685EFC" w:rsidRPr="003B2DAF" w:rsidRDefault="00685EFC" w:rsidP="003B2DA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B2DAF">
        <w:rPr>
          <w:rFonts w:ascii="Times New Roman" w:hAnsi="Times New Roman"/>
          <w:sz w:val="28"/>
          <w:szCs w:val="28"/>
        </w:rPr>
        <w:t>РЕШАЕТ:</w:t>
      </w:r>
    </w:p>
    <w:p w:rsidR="00685EFC" w:rsidRPr="003B2DAF" w:rsidRDefault="00685EFC" w:rsidP="003B2DAF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bookmarkEnd w:id="0"/>
    <w:p w:rsidR="00ED6028" w:rsidRPr="003B2DAF" w:rsidRDefault="00ED6028" w:rsidP="003B2DAF">
      <w:pPr>
        <w:widowControl/>
        <w:numPr>
          <w:ilvl w:val="0"/>
          <w:numId w:val="1"/>
        </w:numPr>
        <w:tabs>
          <w:tab w:val="clear" w:pos="1438"/>
          <w:tab w:val="left" w:pos="900"/>
          <w:tab w:val="left" w:pos="993"/>
        </w:tabs>
        <w:suppressAutoHyphens/>
        <w:autoSpaceDE/>
        <w:autoSpaceDN/>
        <w:adjustRightInd/>
        <w:ind w:left="0"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B2DAF">
        <w:rPr>
          <w:rFonts w:ascii="Times New Roman" w:eastAsia="SimSun" w:hAnsi="Times New Roman" w:cs="Times New Roman"/>
          <w:sz w:val="28"/>
          <w:szCs w:val="28"/>
          <w:lang w:eastAsia="zh-CN"/>
        </w:rPr>
        <w:t>Одобрить договор</w:t>
      </w:r>
      <w:r w:rsidR="0030157E" w:rsidRPr="003B2DAF">
        <w:rPr>
          <w:rFonts w:ascii="Times New Roman" w:eastAsia="SimSun" w:hAnsi="Times New Roman" w:cs="Times New Roman"/>
          <w:sz w:val="28"/>
          <w:szCs w:val="28"/>
          <w:lang w:eastAsia="zh-CN"/>
        </w:rPr>
        <w:t>ы</w:t>
      </w:r>
      <w:r w:rsidRPr="003B2DA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йма специализированного жилого фонда, заключенные с работниками организаций города Нижнекамска (приложение).</w:t>
      </w:r>
    </w:p>
    <w:p w:rsidR="00ED6028" w:rsidRPr="003B2DAF" w:rsidRDefault="00ED6028" w:rsidP="003B2DAF">
      <w:pPr>
        <w:widowControl/>
        <w:numPr>
          <w:ilvl w:val="0"/>
          <w:numId w:val="1"/>
        </w:numPr>
        <w:tabs>
          <w:tab w:val="clear" w:pos="1438"/>
          <w:tab w:val="left" w:pos="900"/>
          <w:tab w:val="left" w:pos="993"/>
        </w:tabs>
        <w:suppressAutoHyphens/>
        <w:autoSpaceDE/>
        <w:autoSpaceDN/>
        <w:adjustRightInd/>
        <w:ind w:left="0"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B2DA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азрешить исполнительному комитету города Нижнекамска безвозмездно передать в собственность граждан, указанных в приложении к настоящему решению, жилые помещения, ранее закрепленные за ними </w:t>
      </w:r>
      <w:r w:rsidRPr="003B2DAF">
        <w:rPr>
          <w:rFonts w:ascii="Times New Roman" w:hAnsi="Times New Roman" w:cs="Times New Roman"/>
          <w:sz w:val="28"/>
          <w:szCs w:val="28"/>
        </w:rPr>
        <w:t>на условиях договора специализированного найма.</w:t>
      </w:r>
    </w:p>
    <w:p w:rsidR="00ED6028" w:rsidRPr="003B2DAF" w:rsidRDefault="00ED6028" w:rsidP="003B2DAF">
      <w:pPr>
        <w:widowControl/>
        <w:numPr>
          <w:ilvl w:val="0"/>
          <w:numId w:val="1"/>
        </w:numPr>
        <w:tabs>
          <w:tab w:val="clear" w:pos="1438"/>
          <w:tab w:val="left" w:pos="900"/>
          <w:tab w:val="left" w:pos="993"/>
        </w:tabs>
        <w:suppressAutoHyphens/>
        <w:autoSpaceDE/>
        <w:autoSpaceDN/>
        <w:adjustRightInd/>
        <w:ind w:left="0"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B2DAF">
        <w:rPr>
          <w:rFonts w:ascii="Times New Roman" w:eastAsia="SimSun" w:hAnsi="Times New Roman" w:cs="Times New Roman"/>
          <w:sz w:val="28"/>
          <w:szCs w:val="28"/>
          <w:lang w:eastAsia="zh-CN"/>
        </w:rPr>
        <w:t>Контроль за исполнением настоящего решения возложить на постоянную комиссию по развитию городской инфраструктуры Нижнекамского городского Совета.</w:t>
      </w:r>
    </w:p>
    <w:p w:rsidR="00ED6028" w:rsidRPr="003B2DAF" w:rsidRDefault="00ED6028" w:rsidP="003B2DAF">
      <w:pPr>
        <w:widowControl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B2DAF" w:rsidRPr="003B2DAF" w:rsidRDefault="003B2DAF" w:rsidP="003B2DAF">
      <w:pPr>
        <w:widowControl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79"/>
        <w:tblW w:w="9923" w:type="dxa"/>
        <w:tblLayout w:type="fixed"/>
        <w:tblLook w:val="04A0" w:firstRow="1" w:lastRow="0" w:firstColumn="1" w:lastColumn="0" w:noHBand="0" w:noVBand="1"/>
      </w:tblPr>
      <w:tblGrid>
        <w:gridCol w:w="4979"/>
        <w:gridCol w:w="4944"/>
      </w:tblGrid>
      <w:tr w:rsidR="00ED6028" w:rsidRPr="003B2DAF" w:rsidTr="00ED6028">
        <w:trPr>
          <w:trHeight w:val="361"/>
        </w:trPr>
        <w:tc>
          <w:tcPr>
            <w:tcW w:w="4979" w:type="dxa"/>
          </w:tcPr>
          <w:p w:rsidR="00ED6028" w:rsidRPr="003B2DAF" w:rsidRDefault="00ED6028" w:rsidP="00ED6028">
            <w:pPr>
              <w:widowControl/>
              <w:tabs>
                <w:tab w:val="left" w:pos="2868"/>
                <w:tab w:val="left" w:pos="856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2DAF">
              <w:rPr>
                <w:rFonts w:ascii="Times New Roman" w:hAnsi="Times New Roman" w:cs="Times New Roman"/>
                <w:sz w:val="28"/>
                <w:szCs w:val="28"/>
              </w:rPr>
              <w:t>Мэр города Ниж</w:t>
            </w:r>
            <w:bookmarkStart w:id="1" w:name="_GoBack"/>
            <w:bookmarkEnd w:id="1"/>
            <w:r w:rsidRPr="003B2DAF">
              <w:rPr>
                <w:rFonts w:ascii="Times New Roman" w:hAnsi="Times New Roman" w:cs="Times New Roman"/>
                <w:sz w:val="28"/>
                <w:szCs w:val="28"/>
              </w:rPr>
              <w:t xml:space="preserve">некамска </w:t>
            </w:r>
          </w:p>
        </w:tc>
        <w:tc>
          <w:tcPr>
            <w:tcW w:w="4944" w:type="dxa"/>
          </w:tcPr>
          <w:p w:rsidR="00ED6028" w:rsidRPr="003B2DAF" w:rsidRDefault="00ED6028" w:rsidP="00ED6028">
            <w:pPr>
              <w:tabs>
                <w:tab w:val="left" w:pos="900"/>
              </w:tabs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2DAF">
              <w:rPr>
                <w:rFonts w:ascii="Times New Roman" w:hAnsi="Times New Roman"/>
                <w:sz w:val="28"/>
                <w:szCs w:val="28"/>
              </w:rPr>
              <w:t xml:space="preserve">А.Р. </w:t>
            </w:r>
            <w:proofErr w:type="spellStart"/>
            <w:r w:rsidRPr="003B2DAF">
              <w:rPr>
                <w:rFonts w:ascii="Times New Roman" w:hAnsi="Times New Roman"/>
                <w:sz w:val="28"/>
                <w:szCs w:val="28"/>
              </w:rPr>
              <w:t>Метшин</w:t>
            </w:r>
            <w:proofErr w:type="spellEnd"/>
          </w:p>
        </w:tc>
      </w:tr>
    </w:tbl>
    <w:p w:rsidR="00ED6028" w:rsidRPr="00F91F3A" w:rsidRDefault="00ED6028" w:rsidP="00F33060">
      <w:pPr>
        <w:widowControl/>
        <w:ind w:firstLine="0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sectPr w:rsidR="00ED6028" w:rsidRPr="00F91F3A" w:rsidSect="00F33060">
      <w:footerReference w:type="default" r:id="rId9"/>
      <w:pgSz w:w="11906" w:h="16838"/>
      <w:pgMar w:top="232" w:right="993" w:bottom="284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050" w:rsidRDefault="00A97050" w:rsidP="00B10216">
      <w:r>
        <w:separator/>
      </w:r>
    </w:p>
  </w:endnote>
  <w:endnote w:type="continuationSeparator" w:id="0">
    <w:p w:rsidR="00A97050" w:rsidRDefault="00A97050" w:rsidP="00B1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1980539"/>
      <w:docPartObj>
        <w:docPartGallery w:val="Page Numbers (Bottom of Page)"/>
        <w:docPartUnique/>
      </w:docPartObj>
    </w:sdtPr>
    <w:sdtEndPr/>
    <w:sdtContent>
      <w:p w:rsidR="007C52F5" w:rsidRDefault="007C52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0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52F5" w:rsidRDefault="007C52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050" w:rsidRDefault="00A97050" w:rsidP="00B10216">
      <w:r>
        <w:separator/>
      </w:r>
    </w:p>
  </w:footnote>
  <w:footnote w:type="continuationSeparator" w:id="0">
    <w:p w:rsidR="00A97050" w:rsidRDefault="00A97050" w:rsidP="00B10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7"/>
        </w:tabs>
        <w:ind w:left="130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7"/>
        </w:tabs>
        <w:ind w:left="1307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37"/>
        </w:tabs>
        <w:ind w:left="13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7"/>
        </w:tabs>
        <w:ind w:left="13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7"/>
        </w:tabs>
        <w:ind w:left="1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97"/>
        </w:tabs>
        <w:ind w:left="16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7"/>
        </w:tabs>
        <w:ind w:left="20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7"/>
        </w:tabs>
        <w:ind w:left="205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09"/>
    <w:rsid w:val="0000154E"/>
    <w:rsid w:val="000030E6"/>
    <w:rsid w:val="00004492"/>
    <w:rsid w:val="00007C4D"/>
    <w:rsid w:val="00012722"/>
    <w:rsid w:val="00016782"/>
    <w:rsid w:val="00017D73"/>
    <w:rsid w:val="0002291F"/>
    <w:rsid w:val="00032078"/>
    <w:rsid w:val="00033098"/>
    <w:rsid w:val="00046252"/>
    <w:rsid w:val="00047D0D"/>
    <w:rsid w:val="00055699"/>
    <w:rsid w:val="00063C27"/>
    <w:rsid w:val="00067633"/>
    <w:rsid w:val="0008054C"/>
    <w:rsid w:val="000849A2"/>
    <w:rsid w:val="000849C5"/>
    <w:rsid w:val="00085E54"/>
    <w:rsid w:val="00095602"/>
    <w:rsid w:val="000A1124"/>
    <w:rsid w:val="000A2549"/>
    <w:rsid w:val="000A453E"/>
    <w:rsid w:val="000A4B85"/>
    <w:rsid w:val="000A57E3"/>
    <w:rsid w:val="000B064E"/>
    <w:rsid w:val="000B11EB"/>
    <w:rsid w:val="000B2011"/>
    <w:rsid w:val="000B4616"/>
    <w:rsid w:val="000D0849"/>
    <w:rsid w:val="000D14A4"/>
    <w:rsid w:val="000D31B9"/>
    <w:rsid w:val="000D503D"/>
    <w:rsid w:val="000D68E9"/>
    <w:rsid w:val="000D7A83"/>
    <w:rsid w:val="000E4CD5"/>
    <w:rsid w:val="000E6285"/>
    <w:rsid w:val="000F1603"/>
    <w:rsid w:val="000F7B3B"/>
    <w:rsid w:val="00100082"/>
    <w:rsid w:val="00101038"/>
    <w:rsid w:val="0010218D"/>
    <w:rsid w:val="00103F61"/>
    <w:rsid w:val="00105112"/>
    <w:rsid w:val="00105FE2"/>
    <w:rsid w:val="00111B3E"/>
    <w:rsid w:val="0011607B"/>
    <w:rsid w:val="00117D5F"/>
    <w:rsid w:val="0012076F"/>
    <w:rsid w:val="0012305A"/>
    <w:rsid w:val="001234E0"/>
    <w:rsid w:val="00123C8A"/>
    <w:rsid w:val="001321AB"/>
    <w:rsid w:val="00136697"/>
    <w:rsid w:val="00145851"/>
    <w:rsid w:val="00150BC7"/>
    <w:rsid w:val="001535B9"/>
    <w:rsid w:val="00156695"/>
    <w:rsid w:val="0016172C"/>
    <w:rsid w:val="00164E7D"/>
    <w:rsid w:val="0017109A"/>
    <w:rsid w:val="00171411"/>
    <w:rsid w:val="0017164C"/>
    <w:rsid w:val="0017723B"/>
    <w:rsid w:val="00177310"/>
    <w:rsid w:val="001775E6"/>
    <w:rsid w:val="00181441"/>
    <w:rsid w:val="001822F5"/>
    <w:rsid w:val="00182F8F"/>
    <w:rsid w:val="00185420"/>
    <w:rsid w:val="00186796"/>
    <w:rsid w:val="001903FD"/>
    <w:rsid w:val="00194E75"/>
    <w:rsid w:val="001A3ADA"/>
    <w:rsid w:val="001A5A3D"/>
    <w:rsid w:val="001A7573"/>
    <w:rsid w:val="001B3BD9"/>
    <w:rsid w:val="001B4BCC"/>
    <w:rsid w:val="001B67D5"/>
    <w:rsid w:val="001C15DD"/>
    <w:rsid w:val="001C3660"/>
    <w:rsid w:val="001C38A6"/>
    <w:rsid w:val="001C5069"/>
    <w:rsid w:val="001C6E4A"/>
    <w:rsid w:val="001D5282"/>
    <w:rsid w:val="001D6465"/>
    <w:rsid w:val="001D75EC"/>
    <w:rsid w:val="001E35F7"/>
    <w:rsid w:val="001F278A"/>
    <w:rsid w:val="001F3A88"/>
    <w:rsid w:val="00207911"/>
    <w:rsid w:val="00215224"/>
    <w:rsid w:val="0022028F"/>
    <w:rsid w:val="0022270C"/>
    <w:rsid w:val="0022305E"/>
    <w:rsid w:val="00235226"/>
    <w:rsid w:val="00252A01"/>
    <w:rsid w:val="00264F8D"/>
    <w:rsid w:val="00266813"/>
    <w:rsid w:val="00266D34"/>
    <w:rsid w:val="0028455E"/>
    <w:rsid w:val="002862C6"/>
    <w:rsid w:val="00287B2C"/>
    <w:rsid w:val="002929C4"/>
    <w:rsid w:val="00294008"/>
    <w:rsid w:val="002952EC"/>
    <w:rsid w:val="00295ED7"/>
    <w:rsid w:val="002A03CD"/>
    <w:rsid w:val="002A54F6"/>
    <w:rsid w:val="002A64B2"/>
    <w:rsid w:val="002A75A4"/>
    <w:rsid w:val="002B02D8"/>
    <w:rsid w:val="002B73DC"/>
    <w:rsid w:val="002C198D"/>
    <w:rsid w:val="002C1E3D"/>
    <w:rsid w:val="002C64B6"/>
    <w:rsid w:val="002C7C65"/>
    <w:rsid w:val="002E256A"/>
    <w:rsid w:val="002E3C9B"/>
    <w:rsid w:val="002E465E"/>
    <w:rsid w:val="002E52F5"/>
    <w:rsid w:val="002E5DEB"/>
    <w:rsid w:val="002F38E1"/>
    <w:rsid w:val="002F4747"/>
    <w:rsid w:val="002F5D29"/>
    <w:rsid w:val="0030157E"/>
    <w:rsid w:val="0030416E"/>
    <w:rsid w:val="00304910"/>
    <w:rsid w:val="003129E6"/>
    <w:rsid w:val="00320D03"/>
    <w:rsid w:val="00325F9C"/>
    <w:rsid w:val="003265A2"/>
    <w:rsid w:val="00327EA6"/>
    <w:rsid w:val="00332DD8"/>
    <w:rsid w:val="00333CB4"/>
    <w:rsid w:val="00341A1E"/>
    <w:rsid w:val="00360C75"/>
    <w:rsid w:val="00361063"/>
    <w:rsid w:val="0036395C"/>
    <w:rsid w:val="0037177F"/>
    <w:rsid w:val="00372222"/>
    <w:rsid w:val="003739E6"/>
    <w:rsid w:val="0037444D"/>
    <w:rsid w:val="00375FAF"/>
    <w:rsid w:val="0038298A"/>
    <w:rsid w:val="003A0F51"/>
    <w:rsid w:val="003A7430"/>
    <w:rsid w:val="003A76B9"/>
    <w:rsid w:val="003B278C"/>
    <w:rsid w:val="003B2DAF"/>
    <w:rsid w:val="003B4493"/>
    <w:rsid w:val="003C234C"/>
    <w:rsid w:val="003C235A"/>
    <w:rsid w:val="003C25BE"/>
    <w:rsid w:val="003D0455"/>
    <w:rsid w:val="003D1894"/>
    <w:rsid w:val="003E09D5"/>
    <w:rsid w:val="003E5591"/>
    <w:rsid w:val="003E5736"/>
    <w:rsid w:val="003E7FFB"/>
    <w:rsid w:val="003F5D0C"/>
    <w:rsid w:val="0040120B"/>
    <w:rsid w:val="00403A08"/>
    <w:rsid w:val="004044D3"/>
    <w:rsid w:val="0041339D"/>
    <w:rsid w:val="00415480"/>
    <w:rsid w:val="00416884"/>
    <w:rsid w:val="00426B19"/>
    <w:rsid w:val="00430FC8"/>
    <w:rsid w:val="0043102A"/>
    <w:rsid w:val="0043162B"/>
    <w:rsid w:val="00442BF2"/>
    <w:rsid w:val="0045614F"/>
    <w:rsid w:val="00461FBB"/>
    <w:rsid w:val="0046654C"/>
    <w:rsid w:val="004703CC"/>
    <w:rsid w:val="00470781"/>
    <w:rsid w:val="00472658"/>
    <w:rsid w:val="00481B60"/>
    <w:rsid w:val="00484737"/>
    <w:rsid w:val="00493F11"/>
    <w:rsid w:val="00495A76"/>
    <w:rsid w:val="00497708"/>
    <w:rsid w:val="004A56AB"/>
    <w:rsid w:val="004B3198"/>
    <w:rsid w:val="004B5A7B"/>
    <w:rsid w:val="004C6243"/>
    <w:rsid w:val="004C7DBD"/>
    <w:rsid w:val="004E3701"/>
    <w:rsid w:val="004E53A6"/>
    <w:rsid w:val="004E6885"/>
    <w:rsid w:val="004F1E93"/>
    <w:rsid w:val="00505262"/>
    <w:rsid w:val="0051276A"/>
    <w:rsid w:val="00520F4D"/>
    <w:rsid w:val="00522B96"/>
    <w:rsid w:val="005251FA"/>
    <w:rsid w:val="005257D8"/>
    <w:rsid w:val="005263B3"/>
    <w:rsid w:val="0053055C"/>
    <w:rsid w:val="00533124"/>
    <w:rsid w:val="00533527"/>
    <w:rsid w:val="00533BEA"/>
    <w:rsid w:val="005345A1"/>
    <w:rsid w:val="00542293"/>
    <w:rsid w:val="0054260D"/>
    <w:rsid w:val="00545B35"/>
    <w:rsid w:val="005508FF"/>
    <w:rsid w:val="00552ABA"/>
    <w:rsid w:val="005567AB"/>
    <w:rsid w:val="005571CB"/>
    <w:rsid w:val="005606B8"/>
    <w:rsid w:val="00563146"/>
    <w:rsid w:val="005712DD"/>
    <w:rsid w:val="0058140D"/>
    <w:rsid w:val="00585FD2"/>
    <w:rsid w:val="0059137C"/>
    <w:rsid w:val="0059554C"/>
    <w:rsid w:val="005958DB"/>
    <w:rsid w:val="005A196C"/>
    <w:rsid w:val="005A295E"/>
    <w:rsid w:val="005A2D29"/>
    <w:rsid w:val="005A7054"/>
    <w:rsid w:val="005A72D4"/>
    <w:rsid w:val="005C4FF7"/>
    <w:rsid w:val="005C5471"/>
    <w:rsid w:val="005D3BE6"/>
    <w:rsid w:val="005D3D87"/>
    <w:rsid w:val="005D3FD2"/>
    <w:rsid w:val="005E0A79"/>
    <w:rsid w:val="005F3433"/>
    <w:rsid w:val="006004BC"/>
    <w:rsid w:val="00602356"/>
    <w:rsid w:val="006045BA"/>
    <w:rsid w:val="00605117"/>
    <w:rsid w:val="00616A0E"/>
    <w:rsid w:val="006226CB"/>
    <w:rsid w:val="006231E6"/>
    <w:rsid w:val="00623CD6"/>
    <w:rsid w:val="006247C9"/>
    <w:rsid w:val="0063265F"/>
    <w:rsid w:val="00633686"/>
    <w:rsid w:val="00633CCB"/>
    <w:rsid w:val="00635420"/>
    <w:rsid w:val="00641298"/>
    <w:rsid w:val="0064129E"/>
    <w:rsid w:val="00642384"/>
    <w:rsid w:val="00643A35"/>
    <w:rsid w:val="00645C44"/>
    <w:rsid w:val="00647156"/>
    <w:rsid w:val="0066011B"/>
    <w:rsid w:val="00661F4E"/>
    <w:rsid w:val="00663F73"/>
    <w:rsid w:val="00664E78"/>
    <w:rsid w:val="00670939"/>
    <w:rsid w:val="00672B46"/>
    <w:rsid w:val="006767F1"/>
    <w:rsid w:val="00677637"/>
    <w:rsid w:val="0068077F"/>
    <w:rsid w:val="00684630"/>
    <w:rsid w:val="00685EFC"/>
    <w:rsid w:val="00691110"/>
    <w:rsid w:val="006936C7"/>
    <w:rsid w:val="006964E3"/>
    <w:rsid w:val="006A3D8B"/>
    <w:rsid w:val="006A3FD9"/>
    <w:rsid w:val="006A7238"/>
    <w:rsid w:val="006A7E3E"/>
    <w:rsid w:val="006B2C6D"/>
    <w:rsid w:val="006B49DC"/>
    <w:rsid w:val="006B4E66"/>
    <w:rsid w:val="006B7E58"/>
    <w:rsid w:val="006C19AC"/>
    <w:rsid w:val="006D04D9"/>
    <w:rsid w:val="006D420D"/>
    <w:rsid w:val="006D6583"/>
    <w:rsid w:val="006D7B6C"/>
    <w:rsid w:val="006F1764"/>
    <w:rsid w:val="006F1BDE"/>
    <w:rsid w:val="006F65D2"/>
    <w:rsid w:val="00701BEE"/>
    <w:rsid w:val="00711448"/>
    <w:rsid w:val="007146B4"/>
    <w:rsid w:val="00714EA9"/>
    <w:rsid w:val="00720374"/>
    <w:rsid w:val="007356A2"/>
    <w:rsid w:val="00735C90"/>
    <w:rsid w:val="00746361"/>
    <w:rsid w:val="00746DE6"/>
    <w:rsid w:val="007475FF"/>
    <w:rsid w:val="00750028"/>
    <w:rsid w:val="0075002D"/>
    <w:rsid w:val="00760ACA"/>
    <w:rsid w:val="007655B7"/>
    <w:rsid w:val="007707D0"/>
    <w:rsid w:val="007740DB"/>
    <w:rsid w:val="00775825"/>
    <w:rsid w:val="007803BE"/>
    <w:rsid w:val="007818EF"/>
    <w:rsid w:val="00783041"/>
    <w:rsid w:val="007836E7"/>
    <w:rsid w:val="00787A81"/>
    <w:rsid w:val="00795D91"/>
    <w:rsid w:val="007A4DB8"/>
    <w:rsid w:val="007B1654"/>
    <w:rsid w:val="007B2118"/>
    <w:rsid w:val="007B4F34"/>
    <w:rsid w:val="007B50CA"/>
    <w:rsid w:val="007B6B6D"/>
    <w:rsid w:val="007B6BA0"/>
    <w:rsid w:val="007C3267"/>
    <w:rsid w:val="007C52C0"/>
    <w:rsid w:val="007C52F5"/>
    <w:rsid w:val="007D37B1"/>
    <w:rsid w:val="007D3C3C"/>
    <w:rsid w:val="007E13BC"/>
    <w:rsid w:val="007E15B1"/>
    <w:rsid w:val="007E2144"/>
    <w:rsid w:val="007E74E9"/>
    <w:rsid w:val="007F281D"/>
    <w:rsid w:val="007F4147"/>
    <w:rsid w:val="008011D4"/>
    <w:rsid w:val="00805120"/>
    <w:rsid w:val="00807207"/>
    <w:rsid w:val="008130FD"/>
    <w:rsid w:val="00817422"/>
    <w:rsid w:val="008209FB"/>
    <w:rsid w:val="008215E4"/>
    <w:rsid w:val="00826D82"/>
    <w:rsid w:val="00830737"/>
    <w:rsid w:val="00840BF6"/>
    <w:rsid w:val="008442FB"/>
    <w:rsid w:val="00852D0A"/>
    <w:rsid w:val="00854B69"/>
    <w:rsid w:val="00862E0B"/>
    <w:rsid w:val="008646DE"/>
    <w:rsid w:val="008776BC"/>
    <w:rsid w:val="00877710"/>
    <w:rsid w:val="0088383B"/>
    <w:rsid w:val="00886A6A"/>
    <w:rsid w:val="00894E78"/>
    <w:rsid w:val="00895C3B"/>
    <w:rsid w:val="00896DB3"/>
    <w:rsid w:val="008A0903"/>
    <w:rsid w:val="008A5392"/>
    <w:rsid w:val="008A562C"/>
    <w:rsid w:val="008B2D21"/>
    <w:rsid w:val="008B415B"/>
    <w:rsid w:val="008C0F3C"/>
    <w:rsid w:val="008C7058"/>
    <w:rsid w:val="008D2839"/>
    <w:rsid w:val="008D4F2A"/>
    <w:rsid w:val="008E071E"/>
    <w:rsid w:val="008E23C8"/>
    <w:rsid w:val="008E2F0E"/>
    <w:rsid w:val="008E4E28"/>
    <w:rsid w:val="008E7712"/>
    <w:rsid w:val="008F2BE4"/>
    <w:rsid w:val="008F3533"/>
    <w:rsid w:val="008F602D"/>
    <w:rsid w:val="00900A84"/>
    <w:rsid w:val="009064F0"/>
    <w:rsid w:val="0091167C"/>
    <w:rsid w:val="00921E94"/>
    <w:rsid w:val="009220DD"/>
    <w:rsid w:val="00926439"/>
    <w:rsid w:val="009335A3"/>
    <w:rsid w:val="009335D1"/>
    <w:rsid w:val="0093458F"/>
    <w:rsid w:val="009367F1"/>
    <w:rsid w:val="009410B9"/>
    <w:rsid w:val="009435C6"/>
    <w:rsid w:val="00944236"/>
    <w:rsid w:val="00946EF6"/>
    <w:rsid w:val="00951E05"/>
    <w:rsid w:val="00955A0E"/>
    <w:rsid w:val="009564C7"/>
    <w:rsid w:val="00967768"/>
    <w:rsid w:val="00974A71"/>
    <w:rsid w:val="00976CAA"/>
    <w:rsid w:val="0098228B"/>
    <w:rsid w:val="009A02A8"/>
    <w:rsid w:val="009A261A"/>
    <w:rsid w:val="009A3A6B"/>
    <w:rsid w:val="009B2040"/>
    <w:rsid w:val="009B6FE5"/>
    <w:rsid w:val="009C3015"/>
    <w:rsid w:val="009C316B"/>
    <w:rsid w:val="009D3A38"/>
    <w:rsid w:val="009D690D"/>
    <w:rsid w:val="009E1F93"/>
    <w:rsid w:val="009E3035"/>
    <w:rsid w:val="009E4C2B"/>
    <w:rsid w:val="009F3458"/>
    <w:rsid w:val="00A07071"/>
    <w:rsid w:val="00A125AA"/>
    <w:rsid w:val="00A13CB2"/>
    <w:rsid w:val="00A14B44"/>
    <w:rsid w:val="00A30D76"/>
    <w:rsid w:val="00A3146E"/>
    <w:rsid w:val="00A41E60"/>
    <w:rsid w:val="00A42D9A"/>
    <w:rsid w:val="00A47049"/>
    <w:rsid w:val="00A56A9A"/>
    <w:rsid w:val="00A57A8D"/>
    <w:rsid w:val="00A641AB"/>
    <w:rsid w:val="00A76FA9"/>
    <w:rsid w:val="00A86FEE"/>
    <w:rsid w:val="00A97050"/>
    <w:rsid w:val="00AA08C7"/>
    <w:rsid w:val="00AA153D"/>
    <w:rsid w:val="00AA374F"/>
    <w:rsid w:val="00AA4104"/>
    <w:rsid w:val="00AA43FF"/>
    <w:rsid w:val="00AA5D87"/>
    <w:rsid w:val="00AB4B74"/>
    <w:rsid w:val="00AB66B9"/>
    <w:rsid w:val="00AC204A"/>
    <w:rsid w:val="00AC2B05"/>
    <w:rsid w:val="00AC2CA8"/>
    <w:rsid w:val="00AC548E"/>
    <w:rsid w:val="00AC6DEE"/>
    <w:rsid w:val="00AD2CA5"/>
    <w:rsid w:val="00AD36E8"/>
    <w:rsid w:val="00AD6493"/>
    <w:rsid w:val="00AD65A5"/>
    <w:rsid w:val="00AE1558"/>
    <w:rsid w:val="00AE1A0A"/>
    <w:rsid w:val="00B10216"/>
    <w:rsid w:val="00B16876"/>
    <w:rsid w:val="00B270B0"/>
    <w:rsid w:val="00B3594C"/>
    <w:rsid w:val="00B46B55"/>
    <w:rsid w:val="00B53128"/>
    <w:rsid w:val="00B54383"/>
    <w:rsid w:val="00B61213"/>
    <w:rsid w:val="00B70DD5"/>
    <w:rsid w:val="00B71E09"/>
    <w:rsid w:val="00B73D84"/>
    <w:rsid w:val="00B74706"/>
    <w:rsid w:val="00B855E6"/>
    <w:rsid w:val="00B95D86"/>
    <w:rsid w:val="00B97583"/>
    <w:rsid w:val="00BB7A61"/>
    <w:rsid w:val="00BC7DBA"/>
    <w:rsid w:val="00BC7FF9"/>
    <w:rsid w:val="00BD18D2"/>
    <w:rsid w:val="00BD2244"/>
    <w:rsid w:val="00BD244F"/>
    <w:rsid w:val="00BD5CF0"/>
    <w:rsid w:val="00BD62AA"/>
    <w:rsid w:val="00BD67EF"/>
    <w:rsid w:val="00BE09D7"/>
    <w:rsid w:val="00BE4742"/>
    <w:rsid w:val="00BE614B"/>
    <w:rsid w:val="00BE6C7E"/>
    <w:rsid w:val="00BF3B3E"/>
    <w:rsid w:val="00C00A5F"/>
    <w:rsid w:val="00C07829"/>
    <w:rsid w:val="00C11E76"/>
    <w:rsid w:val="00C4706B"/>
    <w:rsid w:val="00C54CCA"/>
    <w:rsid w:val="00C55481"/>
    <w:rsid w:val="00C753F0"/>
    <w:rsid w:val="00C86C98"/>
    <w:rsid w:val="00C86F21"/>
    <w:rsid w:val="00C94687"/>
    <w:rsid w:val="00C95463"/>
    <w:rsid w:val="00CA0ECA"/>
    <w:rsid w:val="00CA1341"/>
    <w:rsid w:val="00CA4475"/>
    <w:rsid w:val="00CA5665"/>
    <w:rsid w:val="00CB32D7"/>
    <w:rsid w:val="00CB5FBF"/>
    <w:rsid w:val="00CC10D1"/>
    <w:rsid w:val="00CC3A01"/>
    <w:rsid w:val="00CD25CA"/>
    <w:rsid w:val="00CD2FE0"/>
    <w:rsid w:val="00CD4822"/>
    <w:rsid w:val="00CD68A0"/>
    <w:rsid w:val="00CD694F"/>
    <w:rsid w:val="00CE509B"/>
    <w:rsid w:val="00CE5F70"/>
    <w:rsid w:val="00CF141E"/>
    <w:rsid w:val="00CF1D7A"/>
    <w:rsid w:val="00CF66CD"/>
    <w:rsid w:val="00CF7187"/>
    <w:rsid w:val="00D039A3"/>
    <w:rsid w:val="00D17DA7"/>
    <w:rsid w:val="00D25E4B"/>
    <w:rsid w:val="00D2633E"/>
    <w:rsid w:val="00D278D0"/>
    <w:rsid w:val="00D3010C"/>
    <w:rsid w:val="00D3140C"/>
    <w:rsid w:val="00D315E1"/>
    <w:rsid w:val="00D321E0"/>
    <w:rsid w:val="00D456A9"/>
    <w:rsid w:val="00D45F13"/>
    <w:rsid w:val="00D46757"/>
    <w:rsid w:val="00D5156C"/>
    <w:rsid w:val="00D52173"/>
    <w:rsid w:val="00D57F39"/>
    <w:rsid w:val="00D6158C"/>
    <w:rsid w:val="00D63BC5"/>
    <w:rsid w:val="00D641F9"/>
    <w:rsid w:val="00D6498B"/>
    <w:rsid w:val="00D67881"/>
    <w:rsid w:val="00D87634"/>
    <w:rsid w:val="00D909CD"/>
    <w:rsid w:val="00D93E8C"/>
    <w:rsid w:val="00DA03C9"/>
    <w:rsid w:val="00DA7E1C"/>
    <w:rsid w:val="00DB1691"/>
    <w:rsid w:val="00DB299C"/>
    <w:rsid w:val="00DB4B49"/>
    <w:rsid w:val="00DB538F"/>
    <w:rsid w:val="00DB7CBB"/>
    <w:rsid w:val="00DC259D"/>
    <w:rsid w:val="00DD2987"/>
    <w:rsid w:val="00DD3BBF"/>
    <w:rsid w:val="00DF43F7"/>
    <w:rsid w:val="00E03FC1"/>
    <w:rsid w:val="00E114F4"/>
    <w:rsid w:val="00E17780"/>
    <w:rsid w:val="00E2305F"/>
    <w:rsid w:val="00E234DF"/>
    <w:rsid w:val="00E3585A"/>
    <w:rsid w:val="00E369B7"/>
    <w:rsid w:val="00E4418C"/>
    <w:rsid w:val="00E46AE7"/>
    <w:rsid w:val="00E541CD"/>
    <w:rsid w:val="00E56F84"/>
    <w:rsid w:val="00E614A0"/>
    <w:rsid w:val="00E7210E"/>
    <w:rsid w:val="00E77308"/>
    <w:rsid w:val="00E81556"/>
    <w:rsid w:val="00E824F3"/>
    <w:rsid w:val="00E86578"/>
    <w:rsid w:val="00E911FF"/>
    <w:rsid w:val="00E912A1"/>
    <w:rsid w:val="00EA2282"/>
    <w:rsid w:val="00EA284B"/>
    <w:rsid w:val="00EA66D6"/>
    <w:rsid w:val="00EA7C18"/>
    <w:rsid w:val="00EB1BB8"/>
    <w:rsid w:val="00EB35C6"/>
    <w:rsid w:val="00EB6E23"/>
    <w:rsid w:val="00EC4E40"/>
    <w:rsid w:val="00EC7892"/>
    <w:rsid w:val="00EC7948"/>
    <w:rsid w:val="00ED0087"/>
    <w:rsid w:val="00ED0979"/>
    <w:rsid w:val="00ED46DC"/>
    <w:rsid w:val="00ED6028"/>
    <w:rsid w:val="00EE0BFC"/>
    <w:rsid w:val="00EE34C8"/>
    <w:rsid w:val="00EF11F0"/>
    <w:rsid w:val="00EF4B2D"/>
    <w:rsid w:val="00EF6428"/>
    <w:rsid w:val="00F007B1"/>
    <w:rsid w:val="00F028EE"/>
    <w:rsid w:val="00F040FE"/>
    <w:rsid w:val="00F04863"/>
    <w:rsid w:val="00F15766"/>
    <w:rsid w:val="00F178FE"/>
    <w:rsid w:val="00F33060"/>
    <w:rsid w:val="00F333A9"/>
    <w:rsid w:val="00F338E7"/>
    <w:rsid w:val="00F37A73"/>
    <w:rsid w:val="00F41C58"/>
    <w:rsid w:val="00F43F74"/>
    <w:rsid w:val="00F446C3"/>
    <w:rsid w:val="00F46A45"/>
    <w:rsid w:val="00F46C07"/>
    <w:rsid w:val="00F543E6"/>
    <w:rsid w:val="00F54672"/>
    <w:rsid w:val="00F62253"/>
    <w:rsid w:val="00F7160C"/>
    <w:rsid w:val="00F7215C"/>
    <w:rsid w:val="00F82D66"/>
    <w:rsid w:val="00F869A7"/>
    <w:rsid w:val="00F91F3A"/>
    <w:rsid w:val="00FA0916"/>
    <w:rsid w:val="00FA0B88"/>
    <w:rsid w:val="00FA1BD1"/>
    <w:rsid w:val="00FA5748"/>
    <w:rsid w:val="00FA659F"/>
    <w:rsid w:val="00FA7082"/>
    <w:rsid w:val="00FB0ABB"/>
    <w:rsid w:val="00FB2901"/>
    <w:rsid w:val="00FB2EBC"/>
    <w:rsid w:val="00FC7688"/>
    <w:rsid w:val="00FD1158"/>
    <w:rsid w:val="00FE2507"/>
    <w:rsid w:val="00FE3BF8"/>
    <w:rsid w:val="00FE585F"/>
    <w:rsid w:val="00FE5F40"/>
    <w:rsid w:val="00FF023F"/>
    <w:rsid w:val="00FF03ED"/>
    <w:rsid w:val="00FF0D3A"/>
    <w:rsid w:val="00FF6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34042"/>
  <w15:docId w15:val="{059F425B-A759-4416-8C3D-43B7CF6E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E0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71E09"/>
    <w:rPr>
      <w:b/>
      <w:bCs/>
      <w:color w:val="000080"/>
      <w:sz w:val="22"/>
      <w:szCs w:val="22"/>
    </w:rPr>
  </w:style>
  <w:style w:type="paragraph" w:styleId="a4">
    <w:name w:val="Body Text Indent"/>
    <w:basedOn w:val="a"/>
    <w:link w:val="a5"/>
    <w:rsid w:val="00B71E09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7"/>
      <w:szCs w:val="24"/>
    </w:rPr>
  </w:style>
  <w:style w:type="character" w:customStyle="1" w:styleId="a5">
    <w:name w:val="Основной текст с отступом Знак"/>
    <w:link w:val="a4"/>
    <w:rsid w:val="009564C7"/>
    <w:rPr>
      <w:sz w:val="27"/>
      <w:szCs w:val="24"/>
    </w:rPr>
  </w:style>
  <w:style w:type="paragraph" w:styleId="a6">
    <w:name w:val="Balloon Text"/>
    <w:basedOn w:val="a"/>
    <w:link w:val="a7"/>
    <w:rsid w:val="00D17DA7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D17DA7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552A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67">
    <w:name w:val="xl6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68">
    <w:name w:val="xl6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69">
    <w:name w:val="xl6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0">
    <w:name w:val="xl7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1">
    <w:name w:val="xl7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2">
    <w:name w:val="xl7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3">
    <w:name w:val="xl7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4">
    <w:name w:val="xl7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75">
    <w:name w:val="xl7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6">
    <w:name w:val="xl7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7">
    <w:name w:val="xl7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8">
    <w:name w:val="xl7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79">
    <w:name w:val="xl7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0">
    <w:name w:val="xl8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1">
    <w:name w:val="xl8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2">
    <w:name w:val="xl82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3">
    <w:name w:val="xl8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4">
    <w:name w:val="xl8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5">
    <w:name w:val="xl8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86">
    <w:name w:val="xl8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7">
    <w:name w:val="xl8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88">
    <w:name w:val="xl8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89">
    <w:name w:val="xl8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0">
    <w:name w:val="xl9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1">
    <w:name w:val="xl9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7"/>
      <w:szCs w:val="27"/>
    </w:rPr>
  </w:style>
  <w:style w:type="paragraph" w:customStyle="1" w:styleId="xl92">
    <w:name w:val="xl9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3">
    <w:name w:val="xl9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4">
    <w:name w:val="xl94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95">
    <w:name w:val="xl9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customStyle="1" w:styleId="xl96">
    <w:name w:val="xl9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7">
    <w:name w:val="xl9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98">
    <w:name w:val="xl9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99">
    <w:name w:val="xl9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0">
    <w:name w:val="xl10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1">
    <w:name w:val="xl10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2">
    <w:name w:val="xl102"/>
    <w:basedOn w:val="a"/>
    <w:rsid w:val="00552A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4">
    <w:name w:val="xl104"/>
    <w:basedOn w:val="a"/>
    <w:rsid w:val="00552A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5">
    <w:name w:val="xl105"/>
    <w:basedOn w:val="a"/>
    <w:rsid w:val="00552A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06">
    <w:name w:val="xl10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07">
    <w:name w:val="xl10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xl108">
    <w:name w:val="xl10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09">
    <w:name w:val="xl10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0">
    <w:name w:val="xl11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11">
    <w:name w:val="xl11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2">
    <w:name w:val="xl11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xl114">
    <w:name w:val="xl114"/>
    <w:basedOn w:val="a"/>
    <w:rsid w:val="00552AB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5">
    <w:name w:val="xl11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16">
    <w:name w:val="xl11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18">
    <w:name w:val="xl11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xl119">
    <w:name w:val="xl119"/>
    <w:basedOn w:val="a"/>
    <w:rsid w:val="00552AB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1">
    <w:name w:val="xl121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2">
    <w:name w:val="xl122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3">
    <w:name w:val="xl123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4">
    <w:name w:val="xl12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25">
    <w:name w:val="xl125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6">
    <w:name w:val="xl126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7">
    <w:name w:val="xl12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8">
    <w:name w:val="xl12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29">
    <w:name w:val="xl12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0">
    <w:name w:val="xl13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xl131">
    <w:name w:val="xl13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customStyle="1" w:styleId="xl132">
    <w:name w:val="xl13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3">
    <w:name w:val="xl133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4">
    <w:name w:val="xl134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5">
    <w:name w:val="xl13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36">
    <w:name w:val="xl13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7">
    <w:name w:val="xl137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8">
    <w:name w:val="xl138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39">
    <w:name w:val="xl139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0">
    <w:name w:val="xl140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1">
    <w:name w:val="xl141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2">
    <w:name w:val="xl142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43">
    <w:name w:val="xl143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4">
    <w:name w:val="xl144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45">
    <w:name w:val="xl145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46">
    <w:name w:val="xl146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color w:val="FF0000"/>
      <w:sz w:val="27"/>
      <w:szCs w:val="27"/>
    </w:rPr>
  </w:style>
  <w:style w:type="paragraph" w:customStyle="1" w:styleId="xl147">
    <w:name w:val="xl147"/>
    <w:basedOn w:val="a"/>
    <w:rsid w:val="00552A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8">
    <w:name w:val="xl148"/>
    <w:basedOn w:val="a"/>
    <w:rsid w:val="00552A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49">
    <w:name w:val="xl149"/>
    <w:basedOn w:val="a"/>
    <w:rsid w:val="00552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1">
    <w:name w:val="xl151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2">
    <w:name w:val="xl152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3">
    <w:name w:val="xl153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55">
    <w:name w:val="xl155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56">
    <w:name w:val="xl156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57">
    <w:name w:val="xl157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7"/>
      <w:szCs w:val="27"/>
    </w:rPr>
  </w:style>
  <w:style w:type="paragraph" w:customStyle="1" w:styleId="xl158">
    <w:name w:val="xl158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xl159">
    <w:name w:val="xl159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color w:val="FF0000"/>
      <w:sz w:val="27"/>
      <w:szCs w:val="27"/>
    </w:rPr>
  </w:style>
  <w:style w:type="paragraph" w:customStyle="1" w:styleId="xl160">
    <w:name w:val="xl160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333C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62">
    <w:name w:val="xl162"/>
    <w:basedOn w:val="a"/>
    <w:rsid w:val="00333C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7"/>
      <w:szCs w:val="27"/>
    </w:rPr>
  </w:style>
  <w:style w:type="paragraph" w:customStyle="1" w:styleId="xl163">
    <w:name w:val="xl163"/>
    <w:basedOn w:val="a"/>
    <w:rsid w:val="00333C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character" w:styleId="a8">
    <w:name w:val="line number"/>
    <w:basedOn w:val="a0"/>
    <w:rsid w:val="00B10216"/>
  </w:style>
  <w:style w:type="paragraph" w:styleId="a9">
    <w:name w:val="header"/>
    <w:basedOn w:val="a"/>
    <w:link w:val="aa"/>
    <w:rsid w:val="00B102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10216"/>
    <w:rPr>
      <w:rFonts w:ascii="Arial" w:hAnsi="Arial" w:cs="Arial"/>
      <w:sz w:val="22"/>
      <w:szCs w:val="22"/>
    </w:rPr>
  </w:style>
  <w:style w:type="paragraph" w:styleId="ab">
    <w:name w:val="footer"/>
    <w:basedOn w:val="a"/>
    <w:link w:val="ac"/>
    <w:uiPriority w:val="99"/>
    <w:rsid w:val="00B102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0216"/>
    <w:rPr>
      <w:rFonts w:ascii="Arial" w:hAnsi="Arial" w:cs="Arial"/>
      <w:sz w:val="22"/>
      <w:szCs w:val="22"/>
    </w:rPr>
  </w:style>
  <w:style w:type="table" w:styleId="ad">
    <w:name w:val="Table Grid"/>
    <w:basedOn w:val="a1"/>
    <w:rsid w:val="0063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85EFC"/>
    <w:pPr>
      <w:widowControl/>
      <w:autoSpaceDE/>
      <w:autoSpaceDN/>
      <w:adjustRightInd/>
      <w:ind w:left="720" w:firstLine="0"/>
      <w:contextualSpacing/>
      <w:jc w:val="left"/>
    </w:pPr>
    <w:rPr>
      <w:rFonts w:ascii="Calibri" w:hAnsi="Calibri" w:cs="Times New Roman"/>
      <w:sz w:val="24"/>
      <w:szCs w:val="24"/>
      <w:lang w:val="en-US" w:eastAsia="en-US" w:bidi="en-US"/>
    </w:rPr>
  </w:style>
  <w:style w:type="paragraph" w:customStyle="1" w:styleId="ConsPlusTitle">
    <w:name w:val="ConsPlusTitle"/>
    <w:rsid w:val="008A56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1454-A2E7-4B03-8D82-FD6352FF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ontora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kam-212_1</dc:creator>
  <cp:lastModifiedBy>202-Ахметова Алсу</cp:lastModifiedBy>
  <cp:revision>2</cp:revision>
  <cp:lastPrinted>2021-05-28T10:57:00Z</cp:lastPrinted>
  <dcterms:created xsi:type="dcterms:W3CDTF">2021-07-16T12:52:00Z</dcterms:created>
  <dcterms:modified xsi:type="dcterms:W3CDTF">2021-07-16T12:52:00Z</dcterms:modified>
</cp:coreProperties>
</file>